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0A9" w:rsidRDefault="006470A9">
      <w:pPr>
        <w:rPr>
          <w:b/>
        </w:rPr>
      </w:pPr>
      <w:r w:rsidRPr="006470A9">
        <w:rPr>
          <w:b/>
        </w:rPr>
        <w:t>Homepage – Adult Entertainment SEO</w:t>
      </w:r>
    </w:p>
    <w:p w:rsidR="005633EF" w:rsidRDefault="00BC5FC0" w:rsidP="006470A9">
      <w:r>
        <w:t xml:space="preserve">The adult service industry had always been </w:t>
      </w:r>
      <w:r w:rsidR="00342727">
        <w:t xml:space="preserve">very </w:t>
      </w:r>
      <w:r>
        <w:t xml:space="preserve">popular. With the advent of internet, the industry has become more open and competitive. </w:t>
      </w:r>
      <w:r w:rsidR="00342727">
        <w:t>Today you will find information on the best escort agencies, independent escorts and other kinds of adult services online on different websites. Whether you own adult websites or you have a business of escort services, there are many other similar businesses which are targeting the same customers as you are. In such a situation, how should your website or service be reachable to maximum numbers of customers?</w:t>
      </w:r>
    </w:p>
    <w:p w:rsidR="00342727" w:rsidRDefault="00342727" w:rsidP="006470A9">
      <w:r>
        <w:t xml:space="preserve">We are Adult Entertainment SEO, where we work on adult search engine optimization with the help of best SEO experts. Our search engine optimization is targeted for the escort industry so that anyone related to the industry can gain from the same. You might have no idea but thousands of dollars are spent on online escort advertising </w:t>
      </w:r>
      <w:r w:rsidR="0067308E">
        <w:t xml:space="preserve">every year not only by escort agencies but also by individual escorts. </w:t>
      </w:r>
      <w:r w:rsidR="00754692">
        <w:t xml:space="preserve">With our SEO services, you will be visible on the top results of leading search engines including Bing, Yahoo and Google. </w:t>
      </w:r>
      <w:r w:rsidR="00922F45">
        <w:t>Highly targeted visitors will come to your site every</w:t>
      </w:r>
      <w:r w:rsidR="004D4A45">
        <w:t xml:space="preserve"> </w:t>
      </w:r>
      <w:r w:rsidR="00922F45">
        <w:t xml:space="preserve">day. </w:t>
      </w:r>
    </w:p>
    <w:p w:rsidR="00922F45" w:rsidRDefault="00BF7F39" w:rsidP="006470A9">
      <w:r>
        <w:t xml:space="preserve">We know that the SEO strategies for the adult entertainment industry are little different from general SEO techniques. Our specialized escort SEO webmasters have special skills of analyzing the escort market and do proper research on the industry. With that experience, </w:t>
      </w:r>
      <w:r w:rsidR="002A5AE8">
        <w:t>we</w:t>
      </w:r>
      <w:r>
        <w:t xml:space="preserve"> create SEO strategies accordingly so that best results are obtained within a short span of time. </w:t>
      </w:r>
      <w:r w:rsidR="002A5AE8">
        <w:t xml:space="preserve">The SEO campaigns that we create are well-designed and most importantly expertly managed by best SEO gurus. Our target is to keep the juice flowing </w:t>
      </w:r>
      <w:r w:rsidR="00461BE2">
        <w:t>to</w:t>
      </w:r>
      <w:r w:rsidR="002A5AE8">
        <w:t xml:space="preserve"> your website with targeted traffic. Higher the numbers of visitors to the website, higher is the revenue earned. </w:t>
      </w:r>
    </w:p>
    <w:p w:rsidR="008F74F3" w:rsidRPr="006470A9" w:rsidRDefault="0065339F" w:rsidP="006470A9">
      <w:r>
        <w:t xml:space="preserve">Rules and regulations in the SEO industry keep changing from time to time with coming of new algorithms and discarding of old </w:t>
      </w:r>
      <w:r w:rsidR="00D31CC1">
        <w:t>ones</w:t>
      </w:r>
      <w:bookmarkStart w:id="0" w:name="_GoBack"/>
      <w:bookmarkEnd w:id="0"/>
      <w:r>
        <w:t xml:space="preserve">. </w:t>
      </w:r>
      <w:r w:rsidR="005C6F7F">
        <w:t xml:space="preserve">Our SEO experts are well-aware of the latest regulations and algorithms and will implement SEO strategies which are most effective for your business. </w:t>
      </w:r>
      <w:r w:rsidR="00AF73BE">
        <w:t xml:space="preserve">Till date we have excellent success rate </w:t>
      </w:r>
      <w:r w:rsidR="00A53CF0">
        <w:t>for our work and we shall strive to keep the bar high always!</w:t>
      </w:r>
    </w:p>
    <w:sectPr w:rsidR="008F74F3" w:rsidRPr="006470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2A9"/>
    <w:rsid w:val="00065BA2"/>
    <w:rsid w:val="002A5AE8"/>
    <w:rsid w:val="00342727"/>
    <w:rsid w:val="004155F6"/>
    <w:rsid w:val="00461BE2"/>
    <w:rsid w:val="004D4A45"/>
    <w:rsid w:val="005633EF"/>
    <w:rsid w:val="005C6F7F"/>
    <w:rsid w:val="006470A9"/>
    <w:rsid w:val="0065339F"/>
    <w:rsid w:val="0067308E"/>
    <w:rsid w:val="00754692"/>
    <w:rsid w:val="008832A9"/>
    <w:rsid w:val="008F74F3"/>
    <w:rsid w:val="00922F45"/>
    <w:rsid w:val="00A53CF0"/>
    <w:rsid w:val="00AF73BE"/>
    <w:rsid w:val="00BC5FC0"/>
    <w:rsid w:val="00BF7F39"/>
    <w:rsid w:val="00D31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A9992E-8627-4A70-9E06-F95BB6118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E19C6-A909-4458-9CC8-5C77E9D11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0-05-12T12:26:00Z</dcterms:created>
  <dcterms:modified xsi:type="dcterms:W3CDTF">2020-05-12T12:26:00Z</dcterms:modified>
</cp:coreProperties>
</file>